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E61" w:rsidRPr="00065C74" w:rsidRDefault="00065C74" w:rsidP="008005AD">
      <w:pPr>
        <w:jc w:val="center"/>
        <w:rPr>
          <w:b/>
          <w:lang w:val="es-MX"/>
        </w:rPr>
      </w:pPr>
      <w:bookmarkStart w:id="0" w:name="_GoBack"/>
      <w:bookmarkEnd w:id="0"/>
      <w:r w:rsidRPr="00065C74">
        <w:rPr>
          <w:b/>
          <w:lang w:val="es-MX"/>
        </w:rPr>
        <w:t xml:space="preserve">ASUNTOS </w:t>
      </w:r>
      <w:r w:rsidR="008005AD" w:rsidRPr="00065C74">
        <w:rPr>
          <w:b/>
          <w:lang w:val="es-MX"/>
        </w:rPr>
        <w:t xml:space="preserve">RECIBIDOS </w:t>
      </w:r>
      <w:r w:rsidRPr="00065C74">
        <w:rPr>
          <w:b/>
          <w:lang w:val="es-MX"/>
        </w:rPr>
        <w:t xml:space="preserve">EN MATERIA ELECTORAL </w:t>
      </w:r>
      <w:r w:rsidR="008005AD">
        <w:rPr>
          <w:b/>
          <w:lang w:val="es-MX"/>
        </w:rPr>
        <w:t>(</w:t>
      </w:r>
      <w:r w:rsidR="00760AC9">
        <w:rPr>
          <w:b/>
          <w:lang w:val="es-MX"/>
        </w:rPr>
        <w:t>OCTUBRE</w:t>
      </w:r>
      <w:r w:rsidRPr="00065C74">
        <w:rPr>
          <w:b/>
          <w:lang w:val="es-MX"/>
        </w:rPr>
        <w:t xml:space="preserve"> 2018</w:t>
      </w:r>
      <w:r w:rsidR="008005AD">
        <w:rPr>
          <w:b/>
          <w:lang w:val="es-MX"/>
        </w:rPr>
        <w:t>)</w:t>
      </w:r>
    </w:p>
    <w:p w:rsidR="00065C74" w:rsidRDefault="008005AD" w:rsidP="00065C74">
      <w:pPr>
        <w:spacing w:after="0" w:line="240" w:lineRule="auto"/>
        <w:rPr>
          <w:b/>
        </w:rPr>
      </w:pPr>
      <w:r>
        <w:rPr>
          <w:b/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2F9B13F2" wp14:editId="6B58F218">
            <wp:simplePos x="0" y="0"/>
            <wp:positionH relativeFrom="column">
              <wp:posOffset>2133600</wp:posOffset>
            </wp:positionH>
            <wp:positionV relativeFrom="paragraph">
              <wp:posOffset>110490</wp:posOffset>
            </wp:positionV>
            <wp:extent cx="3894455" cy="3070225"/>
            <wp:effectExtent l="0" t="0" r="0" b="0"/>
            <wp:wrapThrough wrapText="bothSides">
              <wp:wrapPolygon edited="0">
                <wp:start x="12785" y="804"/>
                <wp:lineTo x="12679" y="2412"/>
                <wp:lineTo x="12890" y="3217"/>
                <wp:lineTo x="13524" y="3217"/>
                <wp:lineTo x="9298" y="4155"/>
                <wp:lineTo x="5389" y="5093"/>
                <wp:lineTo x="2958" y="7371"/>
                <wp:lineTo x="2430" y="9516"/>
                <wp:lineTo x="2219" y="12062"/>
                <wp:lineTo x="3064" y="13938"/>
                <wp:lineTo x="3170" y="14340"/>
                <wp:lineTo x="6023" y="16083"/>
                <wp:lineTo x="6656" y="16217"/>
                <wp:lineTo x="8030" y="16753"/>
                <wp:lineTo x="13524" y="16753"/>
                <wp:lineTo x="14898" y="16217"/>
                <wp:lineTo x="15532" y="16083"/>
                <wp:lineTo x="18384" y="14340"/>
                <wp:lineTo x="18490" y="13938"/>
                <wp:lineTo x="19335" y="12062"/>
                <wp:lineTo x="19124" y="9650"/>
                <wp:lineTo x="18701" y="7505"/>
                <wp:lineTo x="19441" y="5361"/>
                <wp:lineTo x="20709" y="5361"/>
                <wp:lineTo x="20498" y="3485"/>
                <wp:lineTo x="14264" y="3217"/>
                <wp:lineTo x="14264" y="2278"/>
                <wp:lineTo x="13841" y="804"/>
                <wp:lineTo x="12785" y="804"/>
              </wp:wrapPolygon>
            </wp:wrapThrough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5C74" w:rsidRDefault="00065C74" w:rsidP="00065C74">
      <w:pPr>
        <w:spacing w:after="0" w:line="240" w:lineRule="auto"/>
        <w:rPr>
          <w:b/>
        </w:rPr>
      </w:pPr>
    </w:p>
    <w:p w:rsidR="00065C74" w:rsidRDefault="00065C74" w:rsidP="00065C74">
      <w:pPr>
        <w:spacing w:after="0" w:line="240" w:lineRule="auto"/>
        <w:rPr>
          <w:b/>
        </w:rPr>
      </w:pPr>
    </w:p>
    <w:p w:rsidR="00065C74" w:rsidRPr="006E1E05" w:rsidRDefault="008005AD" w:rsidP="00065C74">
      <w:pPr>
        <w:spacing w:after="0" w:line="240" w:lineRule="auto"/>
        <w:rPr>
          <w:b/>
        </w:rPr>
      </w:pPr>
      <w:r>
        <w:rPr>
          <w:b/>
        </w:rPr>
        <w:t>P</w:t>
      </w:r>
      <w:r w:rsidR="00065C74" w:rsidRPr="006E1E05">
        <w:rPr>
          <w:b/>
        </w:rPr>
        <w:t>or tipo:</w:t>
      </w:r>
    </w:p>
    <w:tbl>
      <w:tblPr>
        <w:tblStyle w:val="Tabladelista4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</w:tblGrid>
      <w:tr w:rsidR="008005AD" w:rsidTr="00800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65C74" w:rsidRDefault="00065C74" w:rsidP="008005AD">
            <w:pPr>
              <w:jc w:val="center"/>
              <w:rPr>
                <w:b w:val="0"/>
              </w:rPr>
            </w:pPr>
            <w:r>
              <w:rPr>
                <w:b w:val="0"/>
              </w:rPr>
              <w:t>Rubro</w:t>
            </w:r>
          </w:p>
        </w:tc>
        <w:tc>
          <w:tcPr>
            <w:tcW w:w="1276" w:type="dxa"/>
            <w:vAlign w:val="center"/>
          </w:tcPr>
          <w:p w:rsidR="00065C74" w:rsidRDefault="00065C74" w:rsidP="008005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antidad</w:t>
            </w:r>
          </w:p>
        </w:tc>
      </w:tr>
      <w:tr w:rsidR="001C7134" w:rsidTr="00800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1C7134" w:rsidRDefault="001C7134" w:rsidP="008005AD">
            <w:pPr>
              <w:jc w:val="center"/>
              <w:rPr>
                <w:b w:val="0"/>
              </w:rPr>
            </w:pPr>
            <w:r>
              <w:rPr>
                <w:b w:val="0"/>
              </w:rPr>
              <w:t>JEL</w:t>
            </w:r>
          </w:p>
        </w:tc>
        <w:tc>
          <w:tcPr>
            <w:tcW w:w="1276" w:type="dxa"/>
            <w:vAlign w:val="center"/>
          </w:tcPr>
          <w:p w:rsidR="001C7134" w:rsidRDefault="00760AC9" w:rsidP="00800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C7134" w:rsidTr="008005AD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1C7134" w:rsidRPr="00D27298" w:rsidRDefault="001C7134" w:rsidP="008005AD">
            <w:pPr>
              <w:jc w:val="center"/>
              <w:rPr>
                <w:b w:val="0"/>
              </w:rPr>
            </w:pPr>
            <w:r w:rsidRPr="00D27298">
              <w:rPr>
                <w:b w:val="0"/>
              </w:rPr>
              <w:t>PES</w:t>
            </w:r>
          </w:p>
        </w:tc>
        <w:tc>
          <w:tcPr>
            <w:tcW w:w="1276" w:type="dxa"/>
            <w:vAlign w:val="center"/>
          </w:tcPr>
          <w:p w:rsidR="001C7134" w:rsidRDefault="00760AC9" w:rsidP="001C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1C7134" w:rsidTr="00800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1C7134" w:rsidRDefault="001C7134" w:rsidP="008005AD">
            <w:pPr>
              <w:jc w:val="center"/>
              <w:rPr>
                <w:b w:val="0"/>
              </w:rPr>
            </w:pPr>
            <w:r>
              <w:rPr>
                <w:b w:val="0"/>
              </w:rPr>
              <w:t>JLDC</w:t>
            </w:r>
          </w:p>
        </w:tc>
        <w:tc>
          <w:tcPr>
            <w:tcW w:w="1276" w:type="dxa"/>
            <w:vAlign w:val="center"/>
          </w:tcPr>
          <w:p w:rsidR="001C7134" w:rsidRDefault="00760AC9" w:rsidP="00800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65C74" w:rsidTr="008005AD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65C74" w:rsidRPr="00D27298" w:rsidRDefault="00065C74" w:rsidP="008005AD">
            <w:pPr>
              <w:jc w:val="right"/>
            </w:pPr>
            <w:r>
              <w:t>TOTAL:</w:t>
            </w:r>
          </w:p>
        </w:tc>
        <w:tc>
          <w:tcPr>
            <w:tcW w:w="1276" w:type="dxa"/>
            <w:vAlign w:val="center"/>
          </w:tcPr>
          <w:p w:rsidR="00065C74" w:rsidRDefault="00760AC9" w:rsidP="00800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9</w:t>
            </w:r>
          </w:p>
        </w:tc>
      </w:tr>
    </w:tbl>
    <w:p w:rsidR="00065C74" w:rsidRDefault="00065C74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065C74" w:rsidRPr="006E1E05" w:rsidRDefault="008005AD" w:rsidP="00065C74">
      <w:pPr>
        <w:spacing w:after="0" w:line="240" w:lineRule="auto"/>
        <w:rPr>
          <w:b/>
        </w:rPr>
      </w:pPr>
      <w:r>
        <w:rPr>
          <w:b/>
        </w:rPr>
        <w:t>P</w:t>
      </w:r>
      <w:r w:rsidR="00065C74" w:rsidRPr="006E1E05">
        <w:rPr>
          <w:b/>
        </w:rPr>
        <w:t>or promovente</w:t>
      </w:r>
      <w:r>
        <w:rPr>
          <w:b/>
        </w:rPr>
        <w:t xml:space="preserve">: </w:t>
      </w:r>
    </w:p>
    <w:tbl>
      <w:tblPr>
        <w:tblStyle w:val="Tabladelista4-nfasis1"/>
        <w:tblpPr w:leftFromText="141" w:rightFromText="141" w:vertAnchor="text" w:horzAnchor="page" w:tblpX="1279" w:tblpY="6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134"/>
      </w:tblGrid>
      <w:tr w:rsidR="003A40AA" w:rsidTr="003A4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A40AA" w:rsidRDefault="003A40AA" w:rsidP="003A40AA">
            <w:pPr>
              <w:jc w:val="center"/>
              <w:rPr>
                <w:b w:val="0"/>
              </w:rPr>
            </w:pPr>
            <w:r>
              <w:rPr>
                <w:b w:val="0"/>
              </w:rPr>
              <w:t>Rubro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A40AA" w:rsidRDefault="003A40AA" w:rsidP="003A40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antidad</w:t>
            </w:r>
          </w:p>
        </w:tc>
      </w:tr>
      <w:tr w:rsidR="003A40AA" w:rsidTr="003A4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3A40AA" w:rsidRDefault="003A40AA" w:rsidP="003A40AA">
            <w:pPr>
              <w:jc w:val="center"/>
              <w:rPr>
                <w:b w:val="0"/>
              </w:rPr>
            </w:pPr>
            <w:r>
              <w:rPr>
                <w:b w:val="0"/>
              </w:rPr>
              <w:t>Partidos Políticos</w:t>
            </w:r>
            <w:r>
              <w:rPr>
                <w:rStyle w:val="Refdenotaalpie"/>
                <w:b w:val="0"/>
              </w:rPr>
              <w:footnoteReference w:id="1"/>
            </w:r>
          </w:p>
        </w:tc>
        <w:tc>
          <w:tcPr>
            <w:tcW w:w="1134" w:type="dxa"/>
            <w:vAlign w:val="center"/>
          </w:tcPr>
          <w:p w:rsidR="003A40AA" w:rsidRDefault="00760AC9" w:rsidP="003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3A40AA" w:rsidTr="003A40AA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3A40AA" w:rsidRPr="0060660C" w:rsidRDefault="003A40AA" w:rsidP="003A40AA">
            <w:pPr>
              <w:jc w:val="center"/>
              <w:rPr>
                <w:b w:val="0"/>
              </w:rPr>
            </w:pPr>
            <w:r w:rsidRPr="0060660C">
              <w:rPr>
                <w:b w:val="0"/>
              </w:rPr>
              <w:t>Ciudadanía</w:t>
            </w:r>
          </w:p>
        </w:tc>
        <w:tc>
          <w:tcPr>
            <w:tcW w:w="1134" w:type="dxa"/>
            <w:vAlign w:val="center"/>
          </w:tcPr>
          <w:p w:rsidR="003A40AA" w:rsidRDefault="00760AC9" w:rsidP="003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3A40AA" w:rsidTr="003A4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3A40AA" w:rsidRPr="003A40AA" w:rsidRDefault="003A40AA" w:rsidP="003A40AA">
            <w:pPr>
              <w:jc w:val="center"/>
              <w:rPr>
                <w:b w:val="0"/>
              </w:rPr>
            </w:pPr>
            <w:r w:rsidRPr="003A40AA">
              <w:rPr>
                <w:b w:val="0"/>
              </w:rPr>
              <w:t>IECM</w:t>
            </w:r>
          </w:p>
        </w:tc>
        <w:tc>
          <w:tcPr>
            <w:tcW w:w="1134" w:type="dxa"/>
            <w:vAlign w:val="center"/>
          </w:tcPr>
          <w:p w:rsidR="003A40AA" w:rsidRDefault="00760AC9" w:rsidP="003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A40AA" w:rsidTr="003A40AA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3A40AA" w:rsidRPr="003A40AA" w:rsidRDefault="003A40AA" w:rsidP="003A40AA">
            <w:pPr>
              <w:jc w:val="center"/>
              <w:rPr>
                <w:b w:val="0"/>
              </w:rPr>
            </w:pPr>
            <w:r w:rsidRPr="003A40AA">
              <w:rPr>
                <w:b w:val="0"/>
              </w:rPr>
              <w:t>Partido político y ciudadanía en conjunto</w:t>
            </w:r>
          </w:p>
        </w:tc>
        <w:tc>
          <w:tcPr>
            <w:tcW w:w="1134" w:type="dxa"/>
            <w:vAlign w:val="center"/>
          </w:tcPr>
          <w:p w:rsidR="003A40AA" w:rsidRDefault="00760AC9" w:rsidP="003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A40AA" w:rsidTr="003A4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3A40AA" w:rsidRDefault="003A40AA" w:rsidP="003A40AA">
            <w:pPr>
              <w:jc w:val="right"/>
              <w:rPr>
                <w:b w:val="0"/>
              </w:rPr>
            </w:pPr>
            <w:r w:rsidRPr="008005AD">
              <w:t>TOTAL</w:t>
            </w:r>
            <w:r>
              <w:rPr>
                <w:b w:val="0"/>
              </w:rPr>
              <w:t>:</w:t>
            </w:r>
          </w:p>
        </w:tc>
        <w:tc>
          <w:tcPr>
            <w:tcW w:w="1134" w:type="dxa"/>
            <w:vAlign w:val="center"/>
          </w:tcPr>
          <w:p w:rsidR="003A40AA" w:rsidRDefault="00760AC9" w:rsidP="003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9</w:t>
            </w:r>
          </w:p>
        </w:tc>
      </w:tr>
    </w:tbl>
    <w:p w:rsidR="0091466E" w:rsidRDefault="0091466E">
      <w:pPr>
        <w:rPr>
          <w:lang w:val="es-MX"/>
        </w:rPr>
      </w:pPr>
    </w:p>
    <w:p w:rsidR="003A40AA" w:rsidRDefault="00DE4EC1">
      <w:pPr>
        <w:rPr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6432" behindDoc="0" locked="0" layoutInCell="1" allowOverlap="1" wp14:anchorId="67C1CCE6" wp14:editId="10DE841A">
            <wp:simplePos x="0" y="0"/>
            <wp:positionH relativeFrom="column">
              <wp:posOffset>2346325</wp:posOffset>
            </wp:positionH>
            <wp:positionV relativeFrom="paragraph">
              <wp:posOffset>285750</wp:posOffset>
            </wp:positionV>
            <wp:extent cx="3848100" cy="3220085"/>
            <wp:effectExtent l="0" t="0" r="0" b="0"/>
            <wp:wrapThrough wrapText="bothSides">
              <wp:wrapPolygon edited="0">
                <wp:start x="18178" y="256"/>
                <wp:lineTo x="17537" y="511"/>
                <wp:lineTo x="7913" y="2428"/>
                <wp:lineTo x="7378" y="2556"/>
                <wp:lineTo x="7485" y="4089"/>
                <wp:lineTo x="9089" y="4600"/>
                <wp:lineTo x="7485" y="4728"/>
                <wp:lineTo x="3743" y="6134"/>
                <wp:lineTo x="3743" y="6645"/>
                <wp:lineTo x="2994" y="7667"/>
                <wp:lineTo x="2459" y="8562"/>
                <wp:lineTo x="2139" y="11117"/>
                <wp:lineTo x="2459" y="13034"/>
                <wp:lineTo x="4384" y="15079"/>
                <wp:lineTo x="7806" y="16229"/>
                <wp:lineTo x="8768" y="16484"/>
                <wp:lineTo x="12832" y="16484"/>
                <wp:lineTo x="13687" y="16229"/>
                <wp:lineTo x="17109" y="15079"/>
                <wp:lineTo x="19034" y="13034"/>
                <wp:lineTo x="19461" y="11117"/>
                <wp:lineTo x="19141" y="8689"/>
                <wp:lineTo x="18392" y="7539"/>
                <wp:lineTo x="17750" y="6645"/>
                <wp:lineTo x="19141" y="4984"/>
                <wp:lineTo x="20317" y="4472"/>
                <wp:lineTo x="20210" y="2556"/>
                <wp:lineTo x="19782" y="2300"/>
                <wp:lineTo x="20210" y="1533"/>
                <wp:lineTo x="19141" y="256"/>
                <wp:lineTo x="18178" y="256"/>
              </wp:wrapPolygon>
            </wp:wrapThrough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5C74" w:rsidRDefault="00065C74">
      <w:pPr>
        <w:rPr>
          <w:lang w:val="es-MX"/>
        </w:rPr>
      </w:pPr>
    </w:p>
    <w:p w:rsidR="00065C74" w:rsidRDefault="00065C74">
      <w:pPr>
        <w:rPr>
          <w:lang w:val="es-MX"/>
        </w:rPr>
      </w:pPr>
    </w:p>
    <w:p w:rsidR="00065C74" w:rsidRDefault="00065C74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D3523A" w:rsidRDefault="00D3523A" w:rsidP="008005AD">
      <w:pPr>
        <w:jc w:val="center"/>
        <w:rPr>
          <w:b/>
          <w:lang w:val="es-MX"/>
        </w:rPr>
      </w:pPr>
    </w:p>
    <w:p w:rsidR="003A40AA" w:rsidRDefault="003A40AA" w:rsidP="008005AD">
      <w:pPr>
        <w:jc w:val="center"/>
        <w:rPr>
          <w:b/>
          <w:lang w:val="es-MX"/>
        </w:rPr>
      </w:pPr>
    </w:p>
    <w:p w:rsidR="003A40AA" w:rsidRDefault="003A40AA" w:rsidP="008005AD">
      <w:pPr>
        <w:jc w:val="center"/>
        <w:rPr>
          <w:b/>
          <w:lang w:val="es-MX"/>
        </w:rPr>
      </w:pPr>
    </w:p>
    <w:p w:rsidR="00B01CE2" w:rsidRDefault="00B01CE2" w:rsidP="008005AD">
      <w:pPr>
        <w:jc w:val="center"/>
        <w:rPr>
          <w:b/>
          <w:lang w:val="es-MX"/>
        </w:rPr>
      </w:pPr>
    </w:p>
    <w:tbl>
      <w:tblPr>
        <w:tblStyle w:val="Tabladelista4-nfasis1"/>
        <w:tblpPr w:leftFromText="141" w:rightFromText="141" w:vertAnchor="text" w:horzAnchor="page" w:tblpX="1141" w:tblpY="6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016"/>
      </w:tblGrid>
      <w:tr w:rsidR="00BF3B7C" w:rsidTr="000D6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F3B7C" w:rsidRDefault="00BF3B7C" w:rsidP="00BF3B7C">
            <w:pPr>
              <w:jc w:val="center"/>
              <w:rPr>
                <w:b w:val="0"/>
              </w:rPr>
            </w:pPr>
            <w:r>
              <w:rPr>
                <w:b w:val="0"/>
              </w:rPr>
              <w:t>Rubro</w:t>
            </w:r>
          </w:p>
        </w:tc>
        <w:tc>
          <w:tcPr>
            <w:tcW w:w="10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F3B7C" w:rsidRDefault="00BF3B7C" w:rsidP="00BF3B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antidad</w:t>
            </w:r>
          </w:p>
        </w:tc>
      </w:tr>
      <w:tr w:rsidR="00BF3B7C" w:rsidTr="000D6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BF3B7C" w:rsidRPr="003A261A" w:rsidRDefault="00BF3B7C" w:rsidP="00BF3B7C">
            <w:pPr>
              <w:jc w:val="center"/>
              <w:rPr>
                <w:b w:val="0"/>
              </w:rPr>
            </w:pPr>
            <w:r w:rsidRPr="003A261A">
              <w:rPr>
                <w:b w:val="0"/>
              </w:rPr>
              <w:t>Hombre</w:t>
            </w:r>
          </w:p>
        </w:tc>
        <w:tc>
          <w:tcPr>
            <w:tcW w:w="1016" w:type="dxa"/>
            <w:vAlign w:val="center"/>
          </w:tcPr>
          <w:p w:rsidR="00BF3B7C" w:rsidRDefault="00760AC9" w:rsidP="00BF3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BF3B7C" w:rsidTr="000D6A5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BF3B7C" w:rsidRPr="003A261A" w:rsidRDefault="00BF3B7C" w:rsidP="00BF3B7C">
            <w:pPr>
              <w:jc w:val="center"/>
              <w:rPr>
                <w:b w:val="0"/>
              </w:rPr>
            </w:pPr>
            <w:r w:rsidRPr="003A261A">
              <w:rPr>
                <w:b w:val="0"/>
              </w:rPr>
              <w:t>Mujer</w:t>
            </w:r>
          </w:p>
        </w:tc>
        <w:tc>
          <w:tcPr>
            <w:tcW w:w="1016" w:type="dxa"/>
            <w:vAlign w:val="center"/>
          </w:tcPr>
          <w:p w:rsidR="00BF3B7C" w:rsidRDefault="00760AC9" w:rsidP="00BF3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F3B7C" w:rsidTr="000D6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BF3B7C" w:rsidRPr="003A261A" w:rsidRDefault="00BF3B7C" w:rsidP="00BF3B7C">
            <w:pPr>
              <w:jc w:val="center"/>
              <w:rPr>
                <w:b w:val="0"/>
              </w:rPr>
            </w:pPr>
            <w:r w:rsidRPr="003A261A">
              <w:rPr>
                <w:b w:val="0"/>
              </w:rPr>
              <w:t>Mujer y hombre en conjunto</w:t>
            </w:r>
          </w:p>
        </w:tc>
        <w:tc>
          <w:tcPr>
            <w:tcW w:w="1016" w:type="dxa"/>
            <w:vAlign w:val="center"/>
          </w:tcPr>
          <w:p w:rsidR="00BF3B7C" w:rsidRDefault="00760AC9" w:rsidP="00BF3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F3B7C" w:rsidTr="000D6A5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BF3B7C" w:rsidRDefault="00BF3B7C" w:rsidP="00BF3B7C">
            <w:pPr>
              <w:jc w:val="right"/>
              <w:rPr>
                <w:b w:val="0"/>
              </w:rPr>
            </w:pPr>
            <w:r w:rsidRPr="008005AD">
              <w:t>TOTAL</w:t>
            </w:r>
            <w:r>
              <w:rPr>
                <w:b w:val="0"/>
              </w:rPr>
              <w:t>:</w:t>
            </w:r>
          </w:p>
        </w:tc>
        <w:tc>
          <w:tcPr>
            <w:tcW w:w="1016" w:type="dxa"/>
            <w:vAlign w:val="center"/>
          </w:tcPr>
          <w:p w:rsidR="00BF3B7C" w:rsidRDefault="00760AC9" w:rsidP="00BF3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4</w:t>
            </w:r>
          </w:p>
        </w:tc>
      </w:tr>
    </w:tbl>
    <w:p w:rsidR="00D16298" w:rsidRPr="006E1E05" w:rsidRDefault="00BF32A9" w:rsidP="00D16298">
      <w:pPr>
        <w:spacing w:after="0" w:line="240" w:lineRule="auto"/>
        <w:rPr>
          <w:b/>
        </w:rPr>
      </w:pPr>
      <w:r>
        <w:rPr>
          <w:b/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 wp14:anchorId="13539920" wp14:editId="09260CD6">
            <wp:simplePos x="0" y="0"/>
            <wp:positionH relativeFrom="page">
              <wp:posOffset>3040380</wp:posOffset>
            </wp:positionH>
            <wp:positionV relativeFrom="paragraph">
              <wp:posOffset>547370</wp:posOffset>
            </wp:positionV>
            <wp:extent cx="4150360" cy="2734310"/>
            <wp:effectExtent l="0" t="0" r="0" b="0"/>
            <wp:wrapThrough wrapText="bothSides">
              <wp:wrapPolygon edited="0">
                <wp:start x="3173" y="602"/>
                <wp:lineTo x="2181" y="903"/>
                <wp:lineTo x="2280" y="1655"/>
                <wp:lineTo x="8130" y="3311"/>
                <wp:lineTo x="0" y="4816"/>
                <wp:lineTo x="0" y="5719"/>
                <wp:lineTo x="694" y="6020"/>
                <wp:lineTo x="694" y="6772"/>
                <wp:lineTo x="2082" y="8126"/>
                <wp:lineTo x="1884" y="9029"/>
                <wp:lineTo x="1388" y="12942"/>
                <wp:lineTo x="1388" y="13243"/>
                <wp:lineTo x="1884" y="15350"/>
                <wp:lineTo x="3470" y="17758"/>
                <wp:lineTo x="3569" y="18209"/>
                <wp:lineTo x="7733" y="20165"/>
                <wp:lineTo x="9121" y="20617"/>
                <wp:lineTo x="13682" y="20617"/>
                <wp:lineTo x="13979" y="20165"/>
                <wp:lineTo x="20820" y="19563"/>
                <wp:lineTo x="21415" y="17758"/>
                <wp:lineTo x="19928" y="17758"/>
                <wp:lineTo x="20919" y="15952"/>
                <wp:lineTo x="21415" y="12942"/>
                <wp:lineTo x="20820" y="8126"/>
                <wp:lineTo x="19630" y="6320"/>
                <wp:lineTo x="19234" y="5418"/>
                <wp:lineTo x="15962" y="3612"/>
                <wp:lineTo x="11203" y="1053"/>
                <wp:lineTo x="10212" y="602"/>
                <wp:lineTo x="3173" y="602"/>
              </wp:wrapPolygon>
            </wp:wrapThrough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298">
        <w:rPr>
          <w:b/>
        </w:rPr>
        <w:t>P</w:t>
      </w:r>
      <w:r w:rsidR="00D16298" w:rsidRPr="006E1E05">
        <w:rPr>
          <w:b/>
        </w:rPr>
        <w:t xml:space="preserve">or </w:t>
      </w:r>
      <w:r w:rsidR="00D16298">
        <w:rPr>
          <w:b/>
        </w:rPr>
        <w:t xml:space="preserve">género: </w:t>
      </w: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BF3B7C" w:rsidRDefault="00BF3B7C" w:rsidP="008005AD">
      <w:pPr>
        <w:jc w:val="center"/>
        <w:rPr>
          <w:b/>
          <w:lang w:val="es-MX"/>
        </w:rPr>
      </w:pPr>
    </w:p>
    <w:p w:rsidR="00BF3B7C" w:rsidRDefault="00BF3B7C" w:rsidP="008005AD">
      <w:pPr>
        <w:jc w:val="center"/>
        <w:rPr>
          <w:b/>
          <w:lang w:val="es-MX"/>
        </w:rPr>
      </w:pPr>
    </w:p>
    <w:p w:rsidR="00BF3B7C" w:rsidRDefault="00BF3B7C" w:rsidP="008005AD">
      <w:pPr>
        <w:jc w:val="center"/>
        <w:rPr>
          <w:b/>
          <w:lang w:val="es-MX"/>
        </w:rPr>
      </w:pPr>
    </w:p>
    <w:p w:rsidR="008005AD" w:rsidRDefault="008005AD" w:rsidP="008005AD">
      <w:pPr>
        <w:jc w:val="center"/>
        <w:rPr>
          <w:b/>
          <w:noProof/>
          <w:lang w:eastAsia="es-ES"/>
        </w:rPr>
      </w:pPr>
      <w:r w:rsidRPr="00B420E4">
        <w:rPr>
          <w:b/>
          <w:lang w:val="es-MX"/>
        </w:rPr>
        <w:t xml:space="preserve">ASUNTOS RESUELTOS EN MATERIA ELECTORAL </w:t>
      </w:r>
      <w:r w:rsidR="00DF59CD">
        <w:rPr>
          <w:b/>
          <w:lang w:val="es-MX"/>
        </w:rPr>
        <w:t>(</w:t>
      </w:r>
      <w:r w:rsidR="00760AC9">
        <w:rPr>
          <w:b/>
          <w:lang w:val="es-MX"/>
        </w:rPr>
        <w:t>OCTU</w:t>
      </w:r>
      <w:r w:rsidR="004276E0">
        <w:rPr>
          <w:b/>
          <w:lang w:val="es-MX"/>
        </w:rPr>
        <w:t>BRE</w:t>
      </w:r>
      <w:r w:rsidR="00EA4111" w:rsidRPr="00065C74">
        <w:rPr>
          <w:b/>
          <w:lang w:val="es-MX"/>
        </w:rPr>
        <w:t xml:space="preserve"> 2018</w:t>
      </w:r>
      <w:r w:rsidR="00EA4111">
        <w:rPr>
          <w:b/>
          <w:lang w:val="es-MX"/>
        </w:rPr>
        <w:t>)</w:t>
      </w:r>
    </w:p>
    <w:p w:rsidR="00BF32A9" w:rsidRPr="000D6A59" w:rsidRDefault="00BF32A9" w:rsidP="008005AD">
      <w:pPr>
        <w:jc w:val="center"/>
        <w:rPr>
          <w:b/>
        </w:rPr>
      </w:pPr>
    </w:p>
    <w:p w:rsidR="008F038A" w:rsidRPr="006E1E05" w:rsidRDefault="00BF32A9" w:rsidP="008F038A">
      <w:pPr>
        <w:spacing w:after="0" w:line="240" w:lineRule="auto"/>
        <w:rPr>
          <w:b/>
        </w:rPr>
      </w:pPr>
      <w:r>
        <w:rPr>
          <w:b/>
          <w:noProof/>
          <w:lang w:val="es-MX" w:eastAsia="es-MX"/>
        </w:rPr>
        <w:lastRenderedPageBreak/>
        <w:drawing>
          <wp:anchor distT="0" distB="0" distL="114300" distR="114300" simplePos="0" relativeHeight="251665408" behindDoc="0" locked="0" layoutInCell="1" allowOverlap="1" wp14:anchorId="23C6C98C" wp14:editId="1C2ECD30">
            <wp:simplePos x="0" y="0"/>
            <wp:positionH relativeFrom="column">
              <wp:posOffset>1686588</wp:posOffset>
            </wp:positionH>
            <wp:positionV relativeFrom="paragraph">
              <wp:posOffset>3175</wp:posOffset>
            </wp:positionV>
            <wp:extent cx="4848860" cy="3359785"/>
            <wp:effectExtent l="0" t="0" r="0" b="0"/>
            <wp:wrapThrough wrapText="bothSides">
              <wp:wrapPolygon edited="0">
                <wp:start x="14172" y="1102"/>
                <wp:lineTo x="13832" y="3307"/>
                <wp:lineTo x="9589" y="3307"/>
                <wp:lineTo x="4243" y="4409"/>
                <wp:lineTo x="4243" y="5266"/>
                <wp:lineTo x="3310" y="6124"/>
                <wp:lineTo x="2461" y="7103"/>
                <wp:lineTo x="1782" y="9185"/>
                <wp:lineTo x="1528" y="11757"/>
                <wp:lineTo x="1528" y="13105"/>
                <wp:lineTo x="2206" y="15064"/>
                <wp:lineTo x="2291" y="15187"/>
                <wp:lineTo x="4073" y="17024"/>
                <wp:lineTo x="4243" y="17391"/>
                <wp:lineTo x="7892" y="18738"/>
                <wp:lineTo x="8910" y="18983"/>
                <wp:lineTo x="12559" y="18983"/>
                <wp:lineTo x="13493" y="18738"/>
                <wp:lineTo x="17312" y="17391"/>
                <wp:lineTo x="17397" y="17024"/>
                <wp:lineTo x="19179" y="15187"/>
                <wp:lineTo x="20027" y="13105"/>
                <wp:lineTo x="19773" y="9185"/>
                <wp:lineTo x="19263" y="7838"/>
                <wp:lineTo x="18075" y="5266"/>
                <wp:lineTo x="18839" y="3307"/>
                <wp:lineTo x="20112" y="3062"/>
                <wp:lineTo x="19942" y="1470"/>
                <wp:lineTo x="15020" y="1102"/>
                <wp:lineTo x="14172" y="1102"/>
              </wp:wrapPolygon>
            </wp:wrapThrough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8A">
        <w:rPr>
          <w:b/>
        </w:rPr>
        <w:t>P</w:t>
      </w:r>
      <w:r w:rsidR="008F038A" w:rsidRPr="006E1E05">
        <w:rPr>
          <w:b/>
        </w:rPr>
        <w:t>or tipo de juicio</w:t>
      </w:r>
      <w:r w:rsidR="008F038A">
        <w:rPr>
          <w:b/>
        </w:rPr>
        <w:t>:</w:t>
      </w:r>
    </w:p>
    <w:tbl>
      <w:tblPr>
        <w:tblStyle w:val="Tabladelista4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134"/>
      </w:tblGrid>
      <w:tr w:rsidR="008F038A" w:rsidTr="008F0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F038A" w:rsidRDefault="008F038A" w:rsidP="008F038A">
            <w:pPr>
              <w:jc w:val="center"/>
              <w:rPr>
                <w:b w:val="0"/>
              </w:rPr>
            </w:pPr>
            <w:r>
              <w:rPr>
                <w:b w:val="0"/>
              </w:rPr>
              <w:t>Rubro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F038A" w:rsidRDefault="008F038A" w:rsidP="008F03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antidad</w:t>
            </w:r>
          </w:p>
        </w:tc>
      </w:tr>
      <w:tr w:rsidR="00FA62B2" w:rsidTr="008F0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FA62B2" w:rsidRDefault="00FA62B2" w:rsidP="008F038A">
            <w:pPr>
              <w:jc w:val="center"/>
              <w:rPr>
                <w:b w:val="0"/>
              </w:rPr>
            </w:pPr>
            <w:r>
              <w:rPr>
                <w:b w:val="0"/>
              </w:rPr>
              <w:t>JEL</w:t>
            </w:r>
          </w:p>
        </w:tc>
        <w:tc>
          <w:tcPr>
            <w:tcW w:w="1134" w:type="dxa"/>
            <w:vAlign w:val="center"/>
          </w:tcPr>
          <w:p w:rsidR="00FA62B2" w:rsidRDefault="00760AC9" w:rsidP="008F0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A62B2" w:rsidTr="008F038A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FA62B2" w:rsidRDefault="00FA62B2" w:rsidP="008F038A">
            <w:pPr>
              <w:jc w:val="center"/>
              <w:rPr>
                <w:b w:val="0"/>
              </w:rPr>
            </w:pPr>
            <w:r>
              <w:rPr>
                <w:b w:val="0"/>
              </w:rPr>
              <w:t>PES</w:t>
            </w:r>
          </w:p>
        </w:tc>
        <w:tc>
          <w:tcPr>
            <w:tcW w:w="1134" w:type="dxa"/>
            <w:vAlign w:val="center"/>
          </w:tcPr>
          <w:p w:rsidR="00FA62B2" w:rsidRDefault="00760AC9" w:rsidP="008F0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</w:t>
            </w:r>
            <w:r w:rsidR="000D6A59">
              <w:rPr>
                <w:b/>
              </w:rPr>
              <w:t>5</w:t>
            </w:r>
          </w:p>
        </w:tc>
      </w:tr>
      <w:tr w:rsidR="00FA62B2" w:rsidTr="008F0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FA62B2" w:rsidRDefault="00FA62B2" w:rsidP="008F038A">
            <w:pPr>
              <w:jc w:val="center"/>
              <w:rPr>
                <w:b w:val="0"/>
              </w:rPr>
            </w:pPr>
            <w:r>
              <w:rPr>
                <w:b w:val="0"/>
              </w:rPr>
              <w:t>JLDC</w:t>
            </w:r>
          </w:p>
        </w:tc>
        <w:tc>
          <w:tcPr>
            <w:tcW w:w="1134" w:type="dxa"/>
            <w:vAlign w:val="center"/>
          </w:tcPr>
          <w:p w:rsidR="00FA62B2" w:rsidRDefault="00760AC9" w:rsidP="00DE4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F038A" w:rsidTr="008F038A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8F038A" w:rsidRDefault="008F038A" w:rsidP="008F038A">
            <w:pPr>
              <w:jc w:val="right"/>
            </w:pPr>
            <w:r>
              <w:t>TOTAL:</w:t>
            </w:r>
          </w:p>
        </w:tc>
        <w:tc>
          <w:tcPr>
            <w:tcW w:w="1134" w:type="dxa"/>
            <w:vAlign w:val="center"/>
          </w:tcPr>
          <w:p w:rsidR="008F038A" w:rsidRDefault="00760AC9" w:rsidP="008F0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4</w:t>
            </w:r>
          </w:p>
        </w:tc>
      </w:tr>
    </w:tbl>
    <w:p w:rsidR="008005AD" w:rsidRDefault="008005AD">
      <w:pPr>
        <w:rPr>
          <w:lang w:val="es-MX"/>
        </w:rPr>
      </w:pPr>
    </w:p>
    <w:p w:rsidR="008F038A" w:rsidRDefault="008F038A">
      <w:pPr>
        <w:rPr>
          <w:lang w:val="es-MX"/>
        </w:rPr>
      </w:pPr>
    </w:p>
    <w:p w:rsidR="008F038A" w:rsidRDefault="008F038A">
      <w:pPr>
        <w:rPr>
          <w:lang w:val="es-MX"/>
        </w:rPr>
      </w:pPr>
    </w:p>
    <w:p w:rsidR="008F038A" w:rsidRDefault="008F038A">
      <w:pPr>
        <w:rPr>
          <w:lang w:val="es-MX"/>
        </w:rPr>
      </w:pPr>
    </w:p>
    <w:p w:rsidR="008F038A" w:rsidRDefault="008F038A">
      <w:pPr>
        <w:rPr>
          <w:lang w:val="es-MX"/>
        </w:rPr>
      </w:pPr>
    </w:p>
    <w:p w:rsidR="008F038A" w:rsidRDefault="008F038A">
      <w:pPr>
        <w:rPr>
          <w:lang w:val="es-MX"/>
        </w:rPr>
      </w:pPr>
    </w:p>
    <w:sectPr w:rsidR="008F038A" w:rsidSect="00D3523A">
      <w:head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77C" w:rsidRDefault="0091277C" w:rsidP="00065C74">
      <w:pPr>
        <w:spacing w:after="0" w:line="240" w:lineRule="auto"/>
      </w:pPr>
      <w:r>
        <w:separator/>
      </w:r>
    </w:p>
  </w:endnote>
  <w:endnote w:type="continuationSeparator" w:id="0">
    <w:p w:rsidR="0091277C" w:rsidRDefault="0091277C" w:rsidP="00065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77C" w:rsidRDefault="0091277C" w:rsidP="00065C74">
      <w:pPr>
        <w:spacing w:after="0" w:line="240" w:lineRule="auto"/>
      </w:pPr>
      <w:r>
        <w:separator/>
      </w:r>
    </w:p>
  </w:footnote>
  <w:footnote w:type="continuationSeparator" w:id="0">
    <w:p w:rsidR="0091277C" w:rsidRDefault="0091277C" w:rsidP="00065C74">
      <w:pPr>
        <w:spacing w:after="0" w:line="240" w:lineRule="auto"/>
      </w:pPr>
      <w:r>
        <w:continuationSeparator/>
      </w:r>
    </w:p>
  </w:footnote>
  <w:footnote w:id="1">
    <w:p w:rsidR="003A40AA" w:rsidRPr="00065C74" w:rsidRDefault="003A40AA" w:rsidP="003A40AA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 w:rsidR="00760AC9">
        <w:t xml:space="preserve"> 14 promovidos por MORENA, 2</w:t>
      </w:r>
      <w:r>
        <w:t xml:space="preserve"> por el PRI, </w:t>
      </w:r>
      <w:r w:rsidR="00760AC9">
        <w:t>2 el PRD, 1</w:t>
      </w:r>
      <w:r>
        <w:t xml:space="preserve"> el PAN, </w:t>
      </w:r>
      <w:r w:rsidR="00760AC9">
        <w:t>1</w:t>
      </w:r>
      <w:r>
        <w:t xml:space="preserve"> el PT, 1 </w:t>
      </w:r>
      <w:r w:rsidR="00760AC9">
        <w:t>Partido Humanista CDM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23A" w:rsidRPr="00D3523A" w:rsidRDefault="00D3523A" w:rsidP="00D3523A">
    <w:pPr>
      <w:pStyle w:val="Encabezado"/>
      <w:jc w:val="right"/>
      <w:rPr>
        <w:b/>
      </w:rPr>
    </w:pPr>
    <w:r w:rsidRPr="00D3523A">
      <w:rPr>
        <w:b/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-164388</wp:posOffset>
          </wp:positionV>
          <wp:extent cx="1798955" cy="492760"/>
          <wp:effectExtent l="0" t="0" r="0" b="2540"/>
          <wp:wrapThrough wrapText="bothSides">
            <wp:wrapPolygon edited="0">
              <wp:start x="0" y="0"/>
              <wp:lineTo x="0" y="20876"/>
              <wp:lineTo x="21272" y="20876"/>
              <wp:lineTo x="21272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Lema Imagen Posti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955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523A">
      <w:rPr>
        <w:b/>
      </w:rPr>
      <w:t>Unidad de Estadística y Jurisprudencia</w:t>
    </w:r>
  </w:p>
  <w:p w:rsidR="00D3523A" w:rsidRPr="00D3523A" w:rsidRDefault="00D3523A" w:rsidP="00D3523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C74"/>
    <w:rsid w:val="00035789"/>
    <w:rsid w:val="00065C74"/>
    <w:rsid w:val="000D6A59"/>
    <w:rsid w:val="001515AE"/>
    <w:rsid w:val="00185BBE"/>
    <w:rsid w:val="001C7134"/>
    <w:rsid w:val="00241FD1"/>
    <w:rsid w:val="00292F4D"/>
    <w:rsid w:val="002A183E"/>
    <w:rsid w:val="002C0FE5"/>
    <w:rsid w:val="003A261A"/>
    <w:rsid w:val="003A40AA"/>
    <w:rsid w:val="004276E0"/>
    <w:rsid w:val="004F3BEB"/>
    <w:rsid w:val="00536E25"/>
    <w:rsid w:val="0060660C"/>
    <w:rsid w:val="006864AC"/>
    <w:rsid w:val="007508F4"/>
    <w:rsid w:val="00760AC9"/>
    <w:rsid w:val="008005AD"/>
    <w:rsid w:val="008F038A"/>
    <w:rsid w:val="0091277C"/>
    <w:rsid w:val="0091466E"/>
    <w:rsid w:val="00A137D2"/>
    <w:rsid w:val="00A47DCB"/>
    <w:rsid w:val="00AD7C0A"/>
    <w:rsid w:val="00B01CE2"/>
    <w:rsid w:val="00B062E4"/>
    <w:rsid w:val="00B420E4"/>
    <w:rsid w:val="00BC2636"/>
    <w:rsid w:val="00BF32A9"/>
    <w:rsid w:val="00BF3B7C"/>
    <w:rsid w:val="00C60640"/>
    <w:rsid w:val="00C82DCC"/>
    <w:rsid w:val="00D16298"/>
    <w:rsid w:val="00D3523A"/>
    <w:rsid w:val="00DE4EC1"/>
    <w:rsid w:val="00DF59CD"/>
    <w:rsid w:val="00E7341F"/>
    <w:rsid w:val="00EA4111"/>
    <w:rsid w:val="00F75E61"/>
    <w:rsid w:val="00FA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6D2A5B-BC3E-423B-ACB2-02CD5816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E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lista4-nfasis5">
    <w:name w:val="List Table 4 Accent 5"/>
    <w:basedOn w:val="Tablanormal"/>
    <w:uiPriority w:val="49"/>
    <w:rsid w:val="00065C74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A5ED" w:themeColor="accent5"/>
          <w:left w:val="single" w:sz="4" w:space="0" w:color="45A5ED" w:themeColor="accent5"/>
          <w:bottom w:val="single" w:sz="4" w:space="0" w:color="45A5ED" w:themeColor="accent5"/>
          <w:right w:val="single" w:sz="4" w:space="0" w:color="45A5ED" w:themeColor="accent5"/>
          <w:insideH w:val="nil"/>
        </w:tcBorders>
        <w:shd w:val="clear" w:color="auto" w:fill="45A5ED" w:themeFill="accent5"/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065C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5C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65C74"/>
    <w:rPr>
      <w:vertAlign w:val="superscript"/>
    </w:rPr>
  </w:style>
  <w:style w:type="table" w:styleId="Tabladelista4-nfasis1">
    <w:name w:val="List Table 4 Accent 1"/>
    <w:basedOn w:val="Tablanormal"/>
    <w:uiPriority w:val="49"/>
    <w:rsid w:val="00065C74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065C74"/>
    <w:pPr>
      <w:spacing w:after="0" w:line="240" w:lineRule="auto"/>
    </w:p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57D3" w:themeColor="accent2"/>
          <w:left w:val="single" w:sz="4" w:space="0" w:color="9B57D3" w:themeColor="accent2"/>
          <w:bottom w:val="single" w:sz="4" w:space="0" w:color="9B57D3" w:themeColor="accent2"/>
          <w:right w:val="single" w:sz="4" w:space="0" w:color="9B57D3" w:themeColor="accent2"/>
          <w:insideH w:val="nil"/>
        </w:tcBorders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D35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23A"/>
  </w:style>
  <w:style w:type="paragraph" w:styleId="Piedepgina">
    <w:name w:val="footer"/>
    <w:basedOn w:val="Normal"/>
    <w:link w:val="PiedepginaCar"/>
    <w:uiPriority w:val="99"/>
    <w:unhideWhenUsed/>
    <w:rsid w:val="00D35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23A"/>
  </w:style>
  <w:style w:type="paragraph" w:styleId="Textodeglobo">
    <w:name w:val="Balloon Text"/>
    <w:basedOn w:val="Normal"/>
    <w:link w:val="TextodegloboCar"/>
    <w:uiPriority w:val="99"/>
    <w:semiHidden/>
    <w:unhideWhenUsed/>
    <w:rsid w:val="00536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6E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721-4087-A0C7-5B4AD0A4D3AE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4721-4087-A0C7-5B4AD0A4D3AE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721-4087-A0C7-5B4AD0A4D3AE}"/>
              </c:ext>
            </c:extLst>
          </c:dPt>
          <c:dLbls>
            <c:dLbl>
              <c:idx val="0"/>
              <c:layout>
                <c:manualLayout>
                  <c:x val="-5.7386463574492452E-2"/>
                  <c:y val="-6.608375607650905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721-4087-A0C7-5B4AD0A4D3AE}"/>
                </c:ext>
              </c:extLst>
            </c:dLbl>
            <c:dLbl>
              <c:idx val="1"/>
              <c:layout>
                <c:manualLayout>
                  <c:x val="5.1578718973514785E-2"/>
                  <c:y val="-6.812986018939984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721-4087-A0C7-5B4AD0A4D3AE}"/>
                </c:ext>
              </c:extLst>
            </c:dLbl>
            <c:dLbl>
              <c:idx val="2"/>
              <c:layout>
                <c:manualLayout>
                  <c:x val="0.19210107704415638"/>
                  <c:y val="-0.1887698784291053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721-4087-A0C7-5B4AD0A4D3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JEL</c:v>
                </c:pt>
                <c:pt idx="1">
                  <c:v>JLDC</c:v>
                </c:pt>
                <c:pt idx="2">
                  <c:v>PE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21-4087-A0C7-5B4AD0A4D3A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EB86-4794-B4B1-51023E141A1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EB86-4794-B4B1-51023E141A1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EB86-4794-B4B1-51023E141A1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EB86-4794-B4B1-51023E141A1A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EB86-4794-B4B1-51023E141A1A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EB86-4794-B4B1-51023E141A1A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EB86-4794-B4B1-51023E141A1A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4-EB86-4794-B4B1-51023E141A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Partidos Políticos</c:v>
                </c:pt>
                <c:pt idx="1">
                  <c:v>Ciudadanía</c:v>
                </c:pt>
                <c:pt idx="2">
                  <c:v>IECM</c:v>
                </c:pt>
                <c:pt idx="3">
                  <c:v>Partido político y ciudadanía en conjunt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1</c:v>
                </c:pt>
                <c:pt idx="1">
                  <c:v>14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86-4794-B4B1-51023E141A1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1550784739435746E-2"/>
          <c:y val="0.10218300046446818"/>
          <c:w val="0.93614788038607122"/>
          <c:h val="0.8951576628410261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58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A6F-4F2C-A369-D9BDC626EF2A}"/>
              </c:ext>
            </c:extLst>
          </c:dPt>
          <c:dPt>
            <c:idx val="1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A6F-4F2C-A369-D9BDC626EF2A}"/>
              </c:ext>
            </c:extLst>
          </c:dPt>
          <c:dPt>
            <c:idx val="2"/>
            <c:bubble3D val="0"/>
            <c:spPr>
              <a:solidFill>
                <a:schemeClr val="accent1">
                  <a:tint val="3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6A6F-4F2C-A369-D9BDC626EF2A}"/>
              </c:ext>
            </c:extLst>
          </c:dPt>
          <c:dPt>
            <c:idx val="3"/>
            <c:bubble3D val="0"/>
            <c:spPr>
              <a:solidFill>
                <a:schemeClr val="accent1">
                  <a:tint val="84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6A6F-4F2C-A369-D9BDC626EF2A}"/>
              </c:ext>
            </c:extLst>
          </c:dPt>
          <c:dPt>
            <c:idx val="4"/>
            <c:bubble3D val="0"/>
            <c:spPr>
              <a:solidFill>
                <a:schemeClr val="accent1">
                  <a:tint val="3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6A6F-4F2C-A369-D9BDC626EF2A}"/>
              </c:ext>
            </c:extLst>
          </c:dPt>
          <c:dLbls>
            <c:dLbl>
              <c:idx val="0"/>
              <c:layout>
                <c:manualLayout>
                  <c:x val="-9.1799265605876281E-3"/>
                  <c:y val="0.1447184115919555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6F-4F2C-A369-D9BDC626EF2A}"/>
                </c:ext>
              </c:extLst>
            </c:dLbl>
            <c:dLbl>
              <c:idx val="1"/>
              <c:layout>
                <c:manualLayout>
                  <c:x val="-0.17005368209022836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A6F-4F2C-A369-D9BDC626EF2A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6A6F-4F2C-A369-D9BDC626EF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Mujeres</c:v>
                </c:pt>
                <c:pt idx="1">
                  <c:v>Hombres</c:v>
                </c:pt>
                <c:pt idx="2">
                  <c:v>Mujeres y hombres en conjunt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</c:v>
                </c:pt>
                <c:pt idx="1">
                  <c:v>1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A6F-4F2C-A369-D9BDC626EF2A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2985123747037172E-2"/>
          <c:y val="0.10161781185403233"/>
          <c:w val="0.86917950739277494"/>
          <c:h val="0.8536631534145002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346C-4CC9-AE33-1E080621D927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346C-4CC9-AE33-1E080621D927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346C-4CC9-AE33-1E080621D927}"/>
              </c:ext>
            </c:extLst>
          </c:dPt>
          <c:dLbls>
            <c:dLbl>
              <c:idx val="0"/>
              <c:layout>
                <c:manualLayout>
                  <c:x val="-2.7014597245538126E-3"/>
                  <c:y val="-2.67231385341621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46C-4CC9-AE33-1E080621D927}"/>
                </c:ext>
              </c:extLst>
            </c:dLbl>
            <c:dLbl>
              <c:idx val="1"/>
              <c:layout>
                <c:manualLayout>
                  <c:x val="3.4433660695503493E-2"/>
                  <c:y val="-0.1307128283506236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46C-4CC9-AE33-1E080621D927}"/>
                </c:ext>
              </c:extLst>
            </c:dLbl>
            <c:dLbl>
              <c:idx val="2"/>
              <c:layout>
                <c:manualLayout>
                  <c:x val="0.18494821463189282"/>
                  <c:y val="-0.2765700781448812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46C-4CC9-AE33-1E080621D9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JEL</c:v>
                </c:pt>
                <c:pt idx="1">
                  <c:v>JLDC</c:v>
                </c:pt>
                <c:pt idx="2">
                  <c:v>PE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6</c:v>
                </c:pt>
                <c:pt idx="1">
                  <c:v>3</c:v>
                </c:pt>
                <c:pt idx="2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46C-4CC9-AE33-1E080621D92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58EB0-78C3-417E-A219-DE9185F8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Roberto Moreno Jiménez</dc:creator>
  <cp:keywords/>
  <dc:description/>
  <cp:lastModifiedBy>Francisco Hernández</cp:lastModifiedBy>
  <cp:revision>2</cp:revision>
  <cp:lastPrinted>2018-10-03T18:15:00Z</cp:lastPrinted>
  <dcterms:created xsi:type="dcterms:W3CDTF">2019-01-10T16:50:00Z</dcterms:created>
  <dcterms:modified xsi:type="dcterms:W3CDTF">2019-01-10T16:50:00Z</dcterms:modified>
</cp:coreProperties>
</file>